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14D51639" w14:textId="77777777" w:rsidTr="00C60F50">
        <w:trPr>
          <w:trHeight w:val="990"/>
        </w:trPr>
        <w:tc>
          <w:tcPr>
            <w:tcW w:w="1363" w:type="dxa"/>
          </w:tcPr>
          <w:p w14:paraId="5FE4C3C7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6114634" wp14:editId="3FBF26F6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37886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B77B7F8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AD990EB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7994988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5EA6CF28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6608D3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56D5195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DDF8D2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4380590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43A35DC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8311CE1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F2DA30D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DC23CC8" w14:textId="6D05FD0A" w:rsidR="0099305D" w:rsidRPr="00CC2D6C" w:rsidRDefault="003B49D9" w:rsidP="003B4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1, 2020</w:t>
      </w:r>
    </w:p>
    <w:p w14:paraId="2FA2A7B6" w14:textId="77777777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D22512">
        <w:rPr>
          <w:rFonts w:ascii="Times New Roman" w:hAnsi="Times New Roman" w:cs="Times New Roman"/>
          <w:b/>
          <w:sz w:val="24"/>
          <w:szCs w:val="24"/>
        </w:rPr>
        <w:t>8913611</w:t>
      </w:r>
    </w:p>
    <w:p w14:paraId="0E08CFE8" w14:textId="77777777" w:rsidR="00D22512" w:rsidRDefault="00D22512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512">
        <w:rPr>
          <w:rFonts w:ascii="Times New Roman" w:hAnsi="Times New Roman" w:cs="Times New Roman"/>
          <w:b/>
          <w:sz w:val="24"/>
          <w:szCs w:val="24"/>
        </w:rPr>
        <w:t>A-2011-2245420</w:t>
      </w:r>
    </w:p>
    <w:p w14:paraId="031CA225" w14:textId="77777777" w:rsidR="00524069" w:rsidRDefault="0052406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51504" w14:textId="77777777" w:rsidR="00396F96" w:rsidRPr="00CC2D6C" w:rsidRDefault="00396F96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447C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23127" w14:textId="77777777" w:rsidR="00396F96" w:rsidRPr="00C60F50" w:rsidRDefault="00D22512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ER BROTHERS INC</w:t>
      </w:r>
    </w:p>
    <w:p w14:paraId="25E45DD1" w14:textId="77777777" w:rsidR="00D14759" w:rsidRDefault="00D22512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B RESERVOIR ROAD</w:t>
      </w:r>
    </w:p>
    <w:p w14:paraId="44EFDAB1" w14:textId="77777777" w:rsidR="00D22512" w:rsidRDefault="00D22512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CHESTER PA 19380</w:t>
      </w:r>
    </w:p>
    <w:p w14:paraId="40A581E1" w14:textId="77777777" w:rsidR="00396F96" w:rsidRPr="00396F96" w:rsidRDefault="00396F96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747CD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51CDE" w14:textId="77777777" w:rsidR="0099305D" w:rsidRPr="00CC2D6C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D22512">
        <w:rPr>
          <w:rFonts w:ascii="Times New Roman" w:hAnsi="Times New Roman" w:cs="Times New Roman"/>
          <w:b/>
          <w:sz w:val="24"/>
          <w:szCs w:val="24"/>
        </w:rPr>
        <w:t>8913611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 </w:t>
      </w:r>
      <w:r w:rsidR="00D22512">
        <w:rPr>
          <w:rFonts w:ascii="Times New Roman" w:hAnsi="Times New Roman" w:cs="Times New Roman"/>
          <w:b/>
          <w:sz w:val="24"/>
          <w:szCs w:val="24"/>
        </w:rPr>
        <w:t>DCL’S ENTERPRISES INC</w:t>
      </w:r>
      <w:r w:rsidRPr="00CC2D6C">
        <w:rPr>
          <w:rFonts w:ascii="Times New Roman" w:hAnsi="Times New Roman" w:cs="Times New Roman"/>
          <w:sz w:val="24"/>
          <w:szCs w:val="24"/>
        </w:rPr>
        <w:t xml:space="preserve">, to </w:t>
      </w:r>
      <w:r w:rsidR="00D22512">
        <w:rPr>
          <w:rFonts w:ascii="Times New Roman" w:hAnsi="Times New Roman" w:cs="Times New Roman"/>
          <w:b/>
          <w:sz w:val="24"/>
          <w:szCs w:val="24"/>
        </w:rPr>
        <w:t>SOSTER BROTHERS INC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4B913A4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1D768B0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7BFF9A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8AC3E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7554B20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F42F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0EF7BD3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3B50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D22512">
        <w:rPr>
          <w:rFonts w:ascii="Times New Roman" w:hAnsi="Times New Roman" w:cs="Times New Roman"/>
          <w:b/>
          <w:sz w:val="24"/>
          <w:szCs w:val="24"/>
        </w:rPr>
        <w:t>SOSTER BROTHERS INC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E4047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D056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D22512">
        <w:rPr>
          <w:rFonts w:ascii="Times New Roman" w:hAnsi="Times New Roman" w:cs="Times New Roman"/>
          <w:b/>
          <w:sz w:val="24"/>
          <w:szCs w:val="24"/>
        </w:rPr>
        <w:t>SOSTER BROTHERS INC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5416148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DF7B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0EB46F8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3B26B434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  <w:bookmarkStart w:id="0" w:name="_GoBack"/>
      <w:bookmarkEnd w:id="0"/>
    </w:p>
    <w:p w14:paraId="56DC10E5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5381118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19898CC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AA55B" w14:textId="520390B6" w:rsidR="0099305D" w:rsidRPr="00FE359B" w:rsidRDefault="0099305D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60D65F96" w14:textId="10B44BC6" w:rsidR="0099305D" w:rsidRPr="00CC2D6C" w:rsidRDefault="003B49D9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D3B5B2" wp14:editId="15936BC2">
            <wp:simplePos x="0" y="0"/>
            <wp:positionH relativeFrom="column">
              <wp:posOffset>3086101</wp:posOffset>
            </wp:positionH>
            <wp:positionV relativeFrom="paragraph">
              <wp:posOffset>47625</wp:posOffset>
            </wp:positionV>
            <wp:extent cx="1790700" cy="68217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64" cy="68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</w:r>
      <w:r w:rsidR="0099305D"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1B1DDAEE" w14:textId="34DCABB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4A35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B3A5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435AE1F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109CAFCF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211D3"/>
    <w:rsid w:val="00034808"/>
    <w:rsid w:val="00131937"/>
    <w:rsid w:val="00155E5C"/>
    <w:rsid w:val="001E2712"/>
    <w:rsid w:val="001E4B07"/>
    <w:rsid w:val="00311B84"/>
    <w:rsid w:val="00322CCA"/>
    <w:rsid w:val="00396F96"/>
    <w:rsid w:val="003B49D9"/>
    <w:rsid w:val="003B7FB3"/>
    <w:rsid w:val="003D7860"/>
    <w:rsid w:val="00513FF1"/>
    <w:rsid w:val="00516BF0"/>
    <w:rsid w:val="00524069"/>
    <w:rsid w:val="005954CF"/>
    <w:rsid w:val="00657E10"/>
    <w:rsid w:val="007C09E5"/>
    <w:rsid w:val="008F31EB"/>
    <w:rsid w:val="00927CBB"/>
    <w:rsid w:val="00963B5F"/>
    <w:rsid w:val="0099305D"/>
    <w:rsid w:val="00A5049D"/>
    <w:rsid w:val="00AB5A47"/>
    <w:rsid w:val="00BD4B36"/>
    <w:rsid w:val="00C26478"/>
    <w:rsid w:val="00C32E7B"/>
    <w:rsid w:val="00C60F50"/>
    <w:rsid w:val="00D14759"/>
    <w:rsid w:val="00D22512"/>
    <w:rsid w:val="00D22705"/>
    <w:rsid w:val="00D46958"/>
    <w:rsid w:val="00D65D2D"/>
    <w:rsid w:val="00DC0C45"/>
    <w:rsid w:val="00E6344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76FF2D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E1A8-6B83-49C7-A1B9-1B38AA8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Sheffer, Ryan</cp:lastModifiedBy>
  <cp:revision>4</cp:revision>
  <cp:lastPrinted>2020-02-05T15:43:00Z</cp:lastPrinted>
  <dcterms:created xsi:type="dcterms:W3CDTF">2020-07-21T17:13:00Z</dcterms:created>
  <dcterms:modified xsi:type="dcterms:W3CDTF">2020-07-21T17:26:00Z</dcterms:modified>
</cp:coreProperties>
</file>